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786" w:rsidRPr="000A5E5C" w:rsidRDefault="00DA6786" w:rsidP="00DA6786">
      <w:pPr>
        <w:ind w:left="5812"/>
        <w:jc w:val="both"/>
        <w:rPr>
          <w:sz w:val="28"/>
          <w:szCs w:val="28"/>
          <w:lang w:val="uk-UA"/>
        </w:rPr>
      </w:pPr>
      <w:r w:rsidRPr="000A5E5C">
        <w:rPr>
          <w:sz w:val="28"/>
          <w:szCs w:val="28"/>
          <w:lang w:val="uk-UA"/>
        </w:rPr>
        <w:t xml:space="preserve">Додаток  </w:t>
      </w:r>
    </w:p>
    <w:p w:rsidR="00DA6786" w:rsidRPr="000A5E5C" w:rsidRDefault="00DA6786" w:rsidP="00DA6786">
      <w:pPr>
        <w:ind w:left="5812"/>
        <w:jc w:val="both"/>
        <w:rPr>
          <w:sz w:val="28"/>
          <w:szCs w:val="28"/>
          <w:lang w:val="uk-UA"/>
        </w:rPr>
      </w:pPr>
      <w:r w:rsidRPr="000A5E5C">
        <w:rPr>
          <w:sz w:val="28"/>
          <w:szCs w:val="28"/>
          <w:lang w:val="uk-UA"/>
        </w:rPr>
        <w:t>до розпорядження голови</w:t>
      </w:r>
    </w:p>
    <w:p w:rsidR="00DA6786" w:rsidRDefault="0049564E" w:rsidP="0049564E">
      <w:pPr>
        <w:ind w:left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держ</w:t>
      </w:r>
      <w:r w:rsidR="00DA6786" w:rsidRPr="000A5E5C">
        <w:rPr>
          <w:sz w:val="28"/>
          <w:szCs w:val="28"/>
          <w:lang w:val="uk-UA"/>
        </w:rPr>
        <w:t>адміністрації</w:t>
      </w:r>
    </w:p>
    <w:p w:rsidR="0049564E" w:rsidRPr="000A5E5C" w:rsidRDefault="00E655F1" w:rsidP="0049564E">
      <w:pPr>
        <w:ind w:left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4.06.2021 </w:t>
      </w:r>
      <w:r w:rsidR="0049564E" w:rsidRPr="000A5E5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436</w:t>
      </w:r>
    </w:p>
    <w:p w:rsidR="0049564E" w:rsidRDefault="0049564E" w:rsidP="00E4716E">
      <w:pPr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E4716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редакції розпорядження голови облдержадміністрації</w:t>
      </w:r>
    </w:p>
    <w:p w:rsidR="0049564E" w:rsidRPr="000A5E5C" w:rsidRDefault="000916A8" w:rsidP="00DA6786">
      <w:pPr>
        <w:ind w:left="5812"/>
        <w:jc w:val="both"/>
        <w:rPr>
          <w:sz w:val="28"/>
          <w:szCs w:val="28"/>
          <w:lang w:val="uk-UA"/>
        </w:rPr>
      </w:pPr>
      <w:r w:rsidRPr="000916A8">
        <w:rPr>
          <w:sz w:val="28"/>
          <w:szCs w:val="28"/>
          <w:lang w:val="uk-UA"/>
        </w:rPr>
        <w:t>17.12.</w:t>
      </w:r>
      <w:r>
        <w:rPr>
          <w:sz w:val="28"/>
          <w:szCs w:val="28"/>
          <w:lang w:val="en-US"/>
        </w:rPr>
        <w:t xml:space="preserve">2021 </w:t>
      </w:r>
      <w:r w:rsidR="0049564E">
        <w:rPr>
          <w:sz w:val="28"/>
          <w:szCs w:val="28"/>
          <w:lang w:val="uk-UA"/>
        </w:rPr>
        <w:t>№</w:t>
      </w:r>
      <w:r w:rsidR="00D062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 938</w:t>
      </w:r>
      <w:r w:rsidR="0049564E">
        <w:rPr>
          <w:sz w:val="28"/>
          <w:szCs w:val="28"/>
          <w:lang w:val="uk-UA"/>
        </w:rPr>
        <w:t>)</w:t>
      </w:r>
    </w:p>
    <w:p w:rsidR="00DA6786" w:rsidRPr="000916A8" w:rsidRDefault="00DA6786" w:rsidP="000916A8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  <w:bookmarkStart w:id="0" w:name="_GoBack"/>
      <w:bookmarkEnd w:id="0"/>
    </w:p>
    <w:p w:rsidR="00DA6786" w:rsidRPr="000A5E5C" w:rsidRDefault="00DA6786" w:rsidP="0049564E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 w:rsidRPr="000A5E5C">
        <w:rPr>
          <w:b/>
          <w:sz w:val="28"/>
          <w:szCs w:val="28"/>
          <w:lang w:val="uk-UA"/>
        </w:rPr>
        <w:t>СКЛАД</w:t>
      </w:r>
    </w:p>
    <w:p w:rsidR="00F11A4A" w:rsidRDefault="00F11A4A" w:rsidP="0049564E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 w:rsidRPr="00F11A4A">
        <w:rPr>
          <w:b/>
          <w:sz w:val="28"/>
          <w:szCs w:val="28"/>
          <w:lang w:val="uk-UA"/>
        </w:rPr>
        <w:t xml:space="preserve">штабу з організації проведення ІІ (обласного) етапу </w:t>
      </w:r>
    </w:p>
    <w:p w:rsidR="00F11A4A" w:rsidRDefault="00F11A4A" w:rsidP="0049564E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 w:rsidRPr="00F11A4A">
        <w:rPr>
          <w:b/>
          <w:sz w:val="28"/>
          <w:szCs w:val="28"/>
          <w:lang w:val="uk-UA"/>
        </w:rPr>
        <w:t xml:space="preserve">Всеукраїнської дитячо-юнацької військово-патріотичної гри </w:t>
      </w:r>
    </w:p>
    <w:p w:rsidR="00DA6786" w:rsidRDefault="00F11A4A" w:rsidP="0049564E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 w:rsidRPr="00F11A4A">
        <w:rPr>
          <w:b/>
          <w:sz w:val="28"/>
          <w:szCs w:val="28"/>
          <w:lang w:val="uk-UA"/>
        </w:rPr>
        <w:t xml:space="preserve">«Сокіл» («Джура») у </w:t>
      </w:r>
      <w:r w:rsidRPr="00F11A4A">
        <w:rPr>
          <w:b/>
          <w:bCs/>
          <w:sz w:val="28"/>
          <w:szCs w:val="28"/>
          <w:lang w:val="uk-UA"/>
        </w:rPr>
        <w:t>Рівненській області</w:t>
      </w:r>
    </w:p>
    <w:p w:rsidR="00F11A4A" w:rsidRDefault="00F11A4A" w:rsidP="0049564E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7A2BAD" w:rsidRPr="000A5E5C" w:rsidRDefault="007A2BAD" w:rsidP="007A2BAD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lang w:val="uk-UA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410"/>
        <w:gridCol w:w="310"/>
        <w:gridCol w:w="5811"/>
      </w:tblGrid>
      <w:tr w:rsidR="002C5C3B" w:rsidRPr="000A5E5C" w:rsidTr="002C5C3B">
        <w:trPr>
          <w:trHeight w:val="823"/>
        </w:trPr>
        <w:tc>
          <w:tcPr>
            <w:tcW w:w="3410" w:type="dxa"/>
            <w:hideMark/>
          </w:tcPr>
          <w:p w:rsidR="002C5C3B" w:rsidRPr="000A5E5C" w:rsidRDefault="002C5C3B" w:rsidP="002C5C3B">
            <w:pPr>
              <w:ind w:left="-108" w:firstLine="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ДОЛІН Сергій </w:t>
            </w:r>
          </w:p>
        </w:tc>
        <w:tc>
          <w:tcPr>
            <w:tcW w:w="310" w:type="dxa"/>
          </w:tcPr>
          <w:p w:rsidR="002C5C3B" w:rsidRDefault="002C5C3B" w:rsidP="002C5C3B">
            <w:r w:rsidRPr="005251A3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811" w:type="dxa"/>
          </w:tcPr>
          <w:p w:rsidR="002C5C3B" w:rsidRPr="000A5E5C" w:rsidRDefault="002C5C3B" w:rsidP="002C5C3B">
            <w:pPr>
              <w:ind w:left="72"/>
              <w:jc w:val="both"/>
              <w:rPr>
                <w:sz w:val="28"/>
                <w:szCs w:val="28"/>
                <w:lang w:val="uk-UA"/>
              </w:rPr>
            </w:pPr>
            <w:r w:rsidRPr="000A5E5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ерший заступник голови Рівненської обласної державної адміністрації, голова штабу</w:t>
            </w:r>
          </w:p>
        </w:tc>
      </w:tr>
      <w:tr w:rsidR="002C5C3B" w:rsidRPr="000A5E5C" w:rsidTr="002C5C3B">
        <w:trPr>
          <w:trHeight w:val="142"/>
        </w:trPr>
        <w:tc>
          <w:tcPr>
            <w:tcW w:w="3410" w:type="dxa"/>
          </w:tcPr>
          <w:p w:rsidR="002C5C3B" w:rsidRDefault="002C5C3B" w:rsidP="002C5C3B">
            <w:pPr>
              <w:ind w:left="-108" w:firstLine="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2C5C3B" w:rsidRDefault="002C5C3B" w:rsidP="002C5C3B"/>
        </w:tc>
        <w:tc>
          <w:tcPr>
            <w:tcW w:w="5811" w:type="dxa"/>
          </w:tcPr>
          <w:p w:rsidR="002C5C3B" w:rsidRPr="000A5E5C" w:rsidRDefault="002C5C3B" w:rsidP="002C5C3B">
            <w:pPr>
              <w:ind w:left="72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C5C3B" w:rsidRPr="00E655F1" w:rsidTr="002C5C3B">
        <w:tc>
          <w:tcPr>
            <w:tcW w:w="3410" w:type="dxa"/>
            <w:hideMark/>
          </w:tcPr>
          <w:p w:rsidR="002C5C3B" w:rsidRPr="000A5E5C" w:rsidRDefault="002C5C3B" w:rsidP="002C5C3B">
            <w:pPr>
              <w:ind w:left="-108" w:firstLine="108"/>
              <w:jc w:val="both"/>
              <w:rPr>
                <w:sz w:val="28"/>
                <w:szCs w:val="28"/>
                <w:lang w:val="uk-UA"/>
              </w:rPr>
            </w:pPr>
            <w:r w:rsidRPr="000A5E5C">
              <w:rPr>
                <w:sz w:val="28"/>
                <w:szCs w:val="28"/>
                <w:lang w:val="uk-UA"/>
              </w:rPr>
              <w:t>ПАШКОВСЬКА Марина</w:t>
            </w:r>
          </w:p>
        </w:tc>
        <w:tc>
          <w:tcPr>
            <w:tcW w:w="310" w:type="dxa"/>
          </w:tcPr>
          <w:p w:rsidR="002C5C3B" w:rsidRDefault="002C5C3B" w:rsidP="002C5C3B">
            <w:r w:rsidRPr="005251A3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811" w:type="dxa"/>
            <w:hideMark/>
          </w:tcPr>
          <w:p w:rsidR="002C5C3B" w:rsidRPr="000A5E5C" w:rsidRDefault="002C5C3B" w:rsidP="002C5C3B">
            <w:pPr>
              <w:ind w:left="72"/>
              <w:jc w:val="both"/>
              <w:rPr>
                <w:sz w:val="28"/>
                <w:lang w:val="uk-UA"/>
              </w:rPr>
            </w:pPr>
            <w:r w:rsidRPr="000A5E5C">
              <w:rPr>
                <w:sz w:val="28"/>
                <w:lang w:val="uk-UA"/>
              </w:rPr>
              <w:t>заступник директора департаменту –</w:t>
            </w:r>
          </w:p>
          <w:p w:rsidR="002C5C3B" w:rsidRPr="000A5E5C" w:rsidRDefault="002C5C3B" w:rsidP="002C5C3B">
            <w:pPr>
              <w:pStyle w:val="a8"/>
              <w:spacing w:after="0"/>
              <w:ind w:left="72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A5E5C">
              <w:rPr>
                <w:sz w:val="28"/>
                <w:lang w:val="uk-UA"/>
              </w:rPr>
              <w:t>начальник управління</w:t>
            </w:r>
            <w:r w:rsidRPr="000A5E5C">
              <w:rPr>
                <w:sz w:val="28"/>
                <w:szCs w:val="28"/>
                <w:lang w:val="uk-UA"/>
              </w:rPr>
              <w:t xml:space="preserve"> загальної середньої, позашкільної, спеціальної освіти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</w:t>
            </w:r>
            <w:r w:rsidRPr="000A5E5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епартаменту освіти і науки Рівненської обласної державної адміністрації, заступник голови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0A5E5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штабу </w:t>
            </w:r>
          </w:p>
          <w:p w:rsidR="002C5C3B" w:rsidRPr="000A5E5C" w:rsidRDefault="002C5C3B" w:rsidP="002C5C3B">
            <w:pPr>
              <w:ind w:left="72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C5C3B" w:rsidRPr="00E655F1" w:rsidTr="002C5C3B">
        <w:tc>
          <w:tcPr>
            <w:tcW w:w="3410" w:type="dxa"/>
          </w:tcPr>
          <w:p w:rsidR="002C5C3B" w:rsidRPr="000A5E5C" w:rsidRDefault="002C5C3B" w:rsidP="002C5C3B">
            <w:pPr>
              <w:ind w:left="-108" w:firstLine="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2C5C3B" w:rsidRPr="005251A3" w:rsidRDefault="002C5C3B" w:rsidP="002C5C3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2C5C3B" w:rsidRPr="000A5E5C" w:rsidRDefault="002C5C3B" w:rsidP="002C5C3B">
            <w:pPr>
              <w:ind w:left="72"/>
              <w:jc w:val="both"/>
              <w:rPr>
                <w:sz w:val="28"/>
                <w:lang w:val="uk-UA"/>
              </w:rPr>
            </w:pPr>
          </w:p>
        </w:tc>
      </w:tr>
      <w:tr w:rsidR="002C5C3B" w:rsidRPr="000A5E5C" w:rsidTr="002C5C3B">
        <w:tc>
          <w:tcPr>
            <w:tcW w:w="3410" w:type="dxa"/>
          </w:tcPr>
          <w:p w:rsidR="002C5C3B" w:rsidRPr="000A5E5C" w:rsidRDefault="002C5C3B" w:rsidP="002C5C3B">
            <w:pPr>
              <w:ind w:left="-108" w:firstLine="108"/>
              <w:jc w:val="both"/>
              <w:rPr>
                <w:sz w:val="28"/>
                <w:szCs w:val="28"/>
                <w:lang w:val="uk-UA"/>
              </w:rPr>
            </w:pPr>
            <w:r w:rsidRPr="000A5E5C">
              <w:rPr>
                <w:sz w:val="28"/>
                <w:szCs w:val="28"/>
                <w:lang w:val="uk-UA"/>
              </w:rPr>
              <w:t>БРОНЧУК Наталія</w:t>
            </w:r>
          </w:p>
          <w:p w:rsidR="002C5C3B" w:rsidRPr="000A5E5C" w:rsidRDefault="002C5C3B" w:rsidP="002C5C3B">
            <w:pPr>
              <w:ind w:left="-108" w:firstLine="10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2C5C3B" w:rsidRDefault="002C5C3B" w:rsidP="002C5C3B">
            <w:r w:rsidRPr="005251A3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811" w:type="dxa"/>
          </w:tcPr>
          <w:p w:rsidR="002C5C3B" w:rsidRPr="000A5E5C" w:rsidRDefault="002C5C3B" w:rsidP="002C5C3B">
            <w:pPr>
              <w:ind w:left="72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відувач організаційно-масового відділу</w:t>
            </w:r>
            <w:r w:rsidRPr="000A5E5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унального закладу «Рівненська обласна станція юних туристів» Рівненської обласної ради, секретар штабу </w:t>
            </w:r>
          </w:p>
        </w:tc>
      </w:tr>
    </w:tbl>
    <w:p w:rsidR="007A2BAD" w:rsidRPr="000A5E5C" w:rsidRDefault="007A2BAD" w:rsidP="007A2BAD">
      <w:pPr>
        <w:spacing w:line="276" w:lineRule="auto"/>
        <w:jc w:val="center"/>
        <w:rPr>
          <w:sz w:val="28"/>
          <w:szCs w:val="28"/>
        </w:rPr>
      </w:pPr>
    </w:p>
    <w:p w:rsidR="007A2BAD" w:rsidRPr="000A5E5C" w:rsidRDefault="007A2BAD" w:rsidP="002C5C3B">
      <w:pPr>
        <w:spacing w:line="276" w:lineRule="auto"/>
        <w:jc w:val="center"/>
        <w:rPr>
          <w:sz w:val="28"/>
          <w:szCs w:val="28"/>
          <w:lang w:val="uk-UA"/>
        </w:rPr>
      </w:pPr>
      <w:r w:rsidRPr="000A5E5C">
        <w:rPr>
          <w:sz w:val="28"/>
          <w:szCs w:val="28"/>
          <w:lang w:val="uk-UA"/>
        </w:rPr>
        <w:t>Члени штабу:</w:t>
      </w:r>
    </w:p>
    <w:p w:rsidR="007A2BAD" w:rsidRPr="000A5E5C" w:rsidRDefault="007A2BAD" w:rsidP="007A2BAD">
      <w:pPr>
        <w:spacing w:line="276" w:lineRule="auto"/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8"/>
        <w:gridCol w:w="310"/>
        <w:gridCol w:w="5790"/>
      </w:tblGrid>
      <w:tr w:rsidR="002C5C3B" w:rsidRPr="000A5E5C" w:rsidTr="002C5C3B">
        <w:tc>
          <w:tcPr>
            <w:tcW w:w="3538" w:type="dxa"/>
          </w:tcPr>
          <w:p w:rsidR="002C5C3B" w:rsidRDefault="002C5C3B" w:rsidP="002C5C3B">
            <w:pPr>
              <w:ind w:right="-11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СЯННИК Олег</w:t>
            </w:r>
          </w:p>
          <w:p w:rsidR="002C5C3B" w:rsidRPr="000A5E5C" w:rsidRDefault="002C5C3B" w:rsidP="00313E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2C5C3B" w:rsidRPr="000343D3" w:rsidRDefault="002C5C3B" w:rsidP="00D062BC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790" w:type="dxa"/>
          </w:tcPr>
          <w:p w:rsidR="002C5C3B" w:rsidRPr="000343D3" w:rsidRDefault="002C5C3B" w:rsidP="002C5C3B">
            <w:pPr>
              <w:jc w:val="both"/>
              <w:rPr>
                <w:sz w:val="28"/>
                <w:szCs w:val="28"/>
                <w:lang w:val="uk-UA"/>
              </w:rPr>
            </w:pPr>
            <w:r w:rsidRPr="000343D3">
              <w:rPr>
                <w:bCs/>
                <w:color w:val="000000"/>
                <w:sz w:val="28"/>
                <w:szCs w:val="28"/>
                <w:lang w:val="uk-UA"/>
              </w:rPr>
              <w:t xml:space="preserve">директор департаменту цивільного захисту </w:t>
            </w:r>
            <w:r w:rsidR="00E4716E">
              <w:rPr>
                <w:bCs/>
                <w:color w:val="000000"/>
                <w:sz w:val="28"/>
                <w:szCs w:val="28"/>
                <w:lang w:val="uk-UA"/>
              </w:rPr>
              <w:br/>
            </w:r>
            <w:r w:rsidRPr="000343D3">
              <w:rPr>
                <w:bCs/>
                <w:color w:val="000000"/>
                <w:sz w:val="28"/>
                <w:szCs w:val="28"/>
                <w:lang w:val="uk-UA"/>
              </w:rPr>
              <w:t>та охорони здоров’я населення Рівненської обласної державної адміністрації</w:t>
            </w:r>
            <w:r>
              <w:rPr>
                <w:rFonts w:ascii="ProbaPro" w:hAnsi="ProbaPro"/>
                <w:color w:val="273043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</w:p>
        </w:tc>
      </w:tr>
      <w:tr w:rsidR="002C5C3B" w:rsidRPr="000A5E5C" w:rsidTr="002C5C3B">
        <w:tc>
          <w:tcPr>
            <w:tcW w:w="3538" w:type="dxa"/>
          </w:tcPr>
          <w:p w:rsidR="002C5C3B" w:rsidRDefault="002C5C3B" w:rsidP="002C5C3B">
            <w:pPr>
              <w:ind w:right="-112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2C5C3B" w:rsidRDefault="002C5C3B" w:rsidP="00D062BC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790" w:type="dxa"/>
          </w:tcPr>
          <w:p w:rsidR="002C5C3B" w:rsidRPr="000343D3" w:rsidRDefault="002C5C3B" w:rsidP="002C5C3B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2C5C3B" w:rsidRPr="000A5E5C" w:rsidTr="002C5C3B">
        <w:tc>
          <w:tcPr>
            <w:tcW w:w="3538" w:type="dxa"/>
          </w:tcPr>
          <w:p w:rsidR="002C5C3B" w:rsidRDefault="002C5C3B" w:rsidP="002C5C3B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0343D3">
              <w:rPr>
                <w:bCs/>
                <w:color w:val="000000"/>
                <w:sz w:val="28"/>
                <w:szCs w:val="28"/>
                <w:lang w:val="uk-UA"/>
              </w:rPr>
              <w:t>ГУЦ Олександр</w:t>
            </w:r>
          </w:p>
          <w:p w:rsidR="002C5C3B" w:rsidRDefault="002C5C3B" w:rsidP="002C5C3B">
            <w:pPr>
              <w:ind w:right="-112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2C5C3B" w:rsidRDefault="002C5C3B" w:rsidP="00D062BC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790" w:type="dxa"/>
          </w:tcPr>
          <w:p w:rsidR="002C5C3B" w:rsidRPr="000343D3" w:rsidRDefault="002C5C3B" w:rsidP="002C5C3B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031F5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лександрійськ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ий</w:t>
            </w:r>
            <w:r w:rsidRPr="00031F5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ільськ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ий голова </w:t>
            </w:r>
            <w:r w:rsidR="0079066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Рівненського району </w:t>
            </w:r>
            <w:r w:rsidRPr="000A5E5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(за згодою)</w:t>
            </w:r>
          </w:p>
        </w:tc>
      </w:tr>
      <w:tr w:rsidR="002C5C3B" w:rsidRPr="000A5E5C" w:rsidTr="002C5C3B">
        <w:tc>
          <w:tcPr>
            <w:tcW w:w="3538" w:type="dxa"/>
          </w:tcPr>
          <w:p w:rsidR="002C5C3B" w:rsidRPr="000343D3" w:rsidRDefault="002C5C3B" w:rsidP="002C5C3B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2C5C3B" w:rsidRDefault="002C5C3B" w:rsidP="00D062BC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790" w:type="dxa"/>
          </w:tcPr>
          <w:p w:rsidR="002C5C3B" w:rsidRPr="00031F5C" w:rsidRDefault="002C5C3B" w:rsidP="002C5C3B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C5C3B" w:rsidRPr="000916A8" w:rsidTr="002C5C3B">
        <w:tc>
          <w:tcPr>
            <w:tcW w:w="3538" w:type="dxa"/>
          </w:tcPr>
          <w:p w:rsidR="002C5C3B" w:rsidRPr="000A5E5C" w:rsidRDefault="002C5C3B" w:rsidP="005456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ВИЧУН Олександр</w:t>
            </w:r>
            <w:r w:rsidRPr="000A5E5C">
              <w:rPr>
                <w:sz w:val="28"/>
                <w:szCs w:val="28"/>
                <w:lang w:val="uk-UA"/>
              </w:rPr>
              <w:t xml:space="preserve"> </w:t>
            </w:r>
          </w:p>
          <w:p w:rsidR="002C5C3B" w:rsidRPr="000A5E5C" w:rsidRDefault="002C5C3B" w:rsidP="0054569C">
            <w:pPr>
              <w:rPr>
                <w:sz w:val="28"/>
                <w:szCs w:val="28"/>
                <w:lang w:val="uk-UA"/>
              </w:rPr>
            </w:pPr>
          </w:p>
          <w:p w:rsidR="002C5C3B" w:rsidRPr="000A5E5C" w:rsidRDefault="002C5C3B" w:rsidP="00313E74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2C5C3B" w:rsidRDefault="002C5C3B" w:rsidP="00D062BC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5790" w:type="dxa"/>
            <w:hideMark/>
          </w:tcPr>
          <w:p w:rsidR="002C5C3B" w:rsidRDefault="002C5C3B" w:rsidP="00D062BC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відокремленого підрозділу громадської організації «Всеукраїнський молодіжний рух «Національний альянс» </w:t>
            </w:r>
            <w:r w:rsidR="00E4716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у Рівненській області (за згодою)</w:t>
            </w:r>
          </w:p>
          <w:p w:rsidR="002C5C3B" w:rsidRPr="00CD3D6C" w:rsidRDefault="002C5C3B" w:rsidP="00D062BC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C5C3B" w:rsidRPr="000A5E5C" w:rsidTr="002C5C3B">
        <w:tc>
          <w:tcPr>
            <w:tcW w:w="3538" w:type="dxa"/>
            <w:hideMark/>
          </w:tcPr>
          <w:p w:rsidR="002C5C3B" w:rsidRPr="000A5E5C" w:rsidRDefault="002C5C3B" w:rsidP="005C4475">
            <w:pPr>
              <w:rPr>
                <w:sz w:val="28"/>
                <w:szCs w:val="28"/>
                <w:lang w:val="uk-UA"/>
              </w:rPr>
            </w:pPr>
            <w:r w:rsidRPr="000A5E5C">
              <w:rPr>
                <w:sz w:val="28"/>
                <w:szCs w:val="28"/>
                <w:lang w:val="uk-UA"/>
              </w:rPr>
              <w:lastRenderedPageBreak/>
              <w:t>НАКОНЕЧНИЙ Андрій</w:t>
            </w:r>
          </w:p>
        </w:tc>
        <w:tc>
          <w:tcPr>
            <w:tcW w:w="310" w:type="dxa"/>
          </w:tcPr>
          <w:p w:rsidR="002C5C3B" w:rsidRPr="000A5E5C" w:rsidRDefault="002C5C3B" w:rsidP="005C44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90" w:type="dxa"/>
            <w:hideMark/>
          </w:tcPr>
          <w:p w:rsidR="002C5C3B" w:rsidRPr="000A5E5C" w:rsidRDefault="002C5C3B" w:rsidP="005C4475">
            <w:pPr>
              <w:jc w:val="both"/>
              <w:rPr>
                <w:sz w:val="28"/>
                <w:szCs w:val="28"/>
                <w:lang w:val="uk-UA"/>
              </w:rPr>
            </w:pPr>
            <w:r w:rsidRPr="000A5E5C">
              <w:rPr>
                <w:sz w:val="28"/>
                <w:szCs w:val="28"/>
                <w:lang w:val="uk-UA"/>
              </w:rPr>
              <w:t xml:space="preserve">військовий комісар Рівненського обласного територіального центру комплектування </w:t>
            </w:r>
            <w:r w:rsidR="00E4716E">
              <w:rPr>
                <w:sz w:val="28"/>
                <w:szCs w:val="28"/>
                <w:lang w:val="uk-UA"/>
              </w:rPr>
              <w:br/>
            </w:r>
            <w:r w:rsidRPr="000A5E5C">
              <w:rPr>
                <w:sz w:val="28"/>
                <w:szCs w:val="28"/>
                <w:lang w:val="uk-UA"/>
              </w:rPr>
              <w:t>та соціальної підтримки (за згодою)</w:t>
            </w:r>
          </w:p>
        </w:tc>
      </w:tr>
      <w:tr w:rsidR="002C5C3B" w:rsidRPr="000A5E5C" w:rsidTr="002C5C3B">
        <w:tc>
          <w:tcPr>
            <w:tcW w:w="3538" w:type="dxa"/>
          </w:tcPr>
          <w:p w:rsidR="002C5C3B" w:rsidRPr="000A5E5C" w:rsidRDefault="002C5C3B" w:rsidP="005C4475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2C5C3B" w:rsidRPr="00CD3D6C" w:rsidRDefault="002C5C3B" w:rsidP="005C447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790" w:type="dxa"/>
          </w:tcPr>
          <w:p w:rsidR="002C5C3B" w:rsidRPr="00CD3D6C" w:rsidRDefault="002C5C3B" w:rsidP="005C447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C5C3B" w:rsidRPr="000916A8" w:rsidTr="002C5C3B">
        <w:tc>
          <w:tcPr>
            <w:tcW w:w="3538" w:type="dxa"/>
          </w:tcPr>
          <w:p w:rsidR="002C5C3B" w:rsidRPr="000A5E5C" w:rsidRDefault="002C5C3B" w:rsidP="005C4475">
            <w:pPr>
              <w:rPr>
                <w:sz w:val="28"/>
                <w:szCs w:val="28"/>
                <w:lang w:val="uk-UA"/>
              </w:rPr>
            </w:pPr>
            <w:r w:rsidRPr="000A5E5C">
              <w:rPr>
                <w:sz w:val="28"/>
                <w:szCs w:val="28"/>
                <w:lang w:val="uk-UA"/>
              </w:rPr>
              <w:t>ПЕТРУК Олена</w:t>
            </w:r>
          </w:p>
          <w:p w:rsidR="002C5C3B" w:rsidRPr="000A5E5C" w:rsidRDefault="002C5C3B" w:rsidP="005C447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2C5C3B" w:rsidRPr="000A5E5C" w:rsidRDefault="002C5C3B" w:rsidP="005C44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90" w:type="dxa"/>
            <w:hideMark/>
          </w:tcPr>
          <w:p w:rsidR="002C5C3B" w:rsidRPr="000A5E5C" w:rsidRDefault="002C5C3B" w:rsidP="005C4475">
            <w:pPr>
              <w:jc w:val="both"/>
              <w:rPr>
                <w:sz w:val="28"/>
                <w:szCs w:val="28"/>
                <w:lang w:val="uk-UA"/>
              </w:rPr>
            </w:pPr>
            <w:r w:rsidRPr="000A5E5C">
              <w:rPr>
                <w:sz w:val="28"/>
                <w:szCs w:val="28"/>
                <w:lang w:val="uk-UA"/>
              </w:rPr>
              <w:t>член Тараканівської сільської громадської організації «Відродження» (за згодою)</w:t>
            </w:r>
          </w:p>
        </w:tc>
      </w:tr>
      <w:tr w:rsidR="002C5C3B" w:rsidRPr="000916A8" w:rsidTr="002C5C3B">
        <w:tc>
          <w:tcPr>
            <w:tcW w:w="3538" w:type="dxa"/>
          </w:tcPr>
          <w:p w:rsidR="002C5C3B" w:rsidRPr="000A5E5C" w:rsidRDefault="002C5C3B" w:rsidP="005C447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2C5C3B" w:rsidRPr="000A5E5C" w:rsidRDefault="002C5C3B" w:rsidP="005C447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90" w:type="dxa"/>
          </w:tcPr>
          <w:p w:rsidR="002C5C3B" w:rsidRPr="000A5E5C" w:rsidRDefault="002C5C3B" w:rsidP="005C44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C5C3B" w:rsidRPr="000A5E5C" w:rsidTr="002C5C3B">
        <w:tc>
          <w:tcPr>
            <w:tcW w:w="3538" w:type="dxa"/>
            <w:hideMark/>
          </w:tcPr>
          <w:p w:rsidR="002C5C3B" w:rsidRPr="000A5E5C" w:rsidRDefault="002C5C3B" w:rsidP="005C4475">
            <w:pPr>
              <w:rPr>
                <w:sz w:val="28"/>
                <w:szCs w:val="28"/>
                <w:lang w:val="uk-UA"/>
              </w:rPr>
            </w:pPr>
            <w:r w:rsidRPr="000A5E5C">
              <w:rPr>
                <w:sz w:val="28"/>
                <w:szCs w:val="28"/>
                <w:lang w:val="uk-UA"/>
              </w:rPr>
              <w:t>ПРАЖМОВСЬКИЙ Віктор</w:t>
            </w:r>
          </w:p>
        </w:tc>
        <w:tc>
          <w:tcPr>
            <w:tcW w:w="310" w:type="dxa"/>
          </w:tcPr>
          <w:p w:rsidR="002C5C3B" w:rsidRPr="000A5E5C" w:rsidRDefault="002C5C3B" w:rsidP="005C44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90" w:type="dxa"/>
            <w:hideMark/>
          </w:tcPr>
          <w:p w:rsidR="002C5C3B" w:rsidRPr="000A5E5C" w:rsidRDefault="002C5C3B" w:rsidP="005C4475">
            <w:pPr>
              <w:jc w:val="both"/>
              <w:rPr>
                <w:sz w:val="28"/>
                <w:szCs w:val="28"/>
                <w:lang w:val="uk-UA"/>
              </w:rPr>
            </w:pPr>
            <w:r w:rsidRPr="000A5E5C">
              <w:rPr>
                <w:sz w:val="28"/>
                <w:szCs w:val="28"/>
                <w:lang w:val="uk-UA"/>
              </w:rPr>
              <w:t>голова громадської організації «Рівненська обласна федерація козацького бойово</w:t>
            </w:r>
            <w:r>
              <w:rPr>
                <w:sz w:val="28"/>
                <w:szCs w:val="28"/>
                <w:lang w:val="uk-UA"/>
              </w:rPr>
              <w:t>го мистецтва «Спас» (за згодою)</w:t>
            </w:r>
          </w:p>
        </w:tc>
      </w:tr>
      <w:tr w:rsidR="002C5C3B" w:rsidRPr="000A5E5C" w:rsidTr="002C5C3B">
        <w:tc>
          <w:tcPr>
            <w:tcW w:w="3538" w:type="dxa"/>
          </w:tcPr>
          <w:p w:rsidR="002C5C3B" w:rsidRPr="000A5E5C" w:rsidRDefault="002C5C3B" w:rsidP="005C4475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2C5C3B" w:rsidRPr="000A5E5C" w:rsidRDefault="002C5C3B" w:rsidP="005C4475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790" w:type="dxa"/>
          </w:tcPr>
          <w:p w:rsidR="002C5C3B" w:rsidRPr="000A5E5C" w:rsidRDefault="002C5C3B" w:rsidP="005C4475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2C5C3B" w:rsidRPr="00E50F99" w:rsidTr="002C5C3B">
        <w:tc>
          <w:tcPr>
            <w:tcW w:w="3538" w:type="dxa"/>
            <w:hideMark/>
          </w:tcPr>
          <w:p w:rsidR="002C5C3B" w:rsidRPr="000A5E5C" w:rsidRDefault="002C5C3B" w:rsidP="00313E74">
            <w:pPr>
              <w:rPr>
                <w:sz w:val="28"/>
                <w:szCs w:val="28"/>
                <w:lang w:val="uk-UA"/>
              </w:rPr>
            </w:pPr>
            <w:r w:rsidRPr="000A5E5C">
              <w:rPr>
                <w:sz w:val="28"/>
                <w:szCs w:val="28"/>
                <w:lang w:val="uk-UA"/>
              </w:rPr>
              <w:t xml:space="preserve">РИСЮК Андрій </w:t>
            </w:r>
          </w:p>
        </w:tc>
        <w:tc>
          <w:tcPr>
            <w:tcW w:w="310" w:type="dxa"/>
          </w:tcPr>
          <w:p w:rsidR="002C5C3B" w:rsidRPr="000A5E5C" w:rsidRDefault="002C5C3B" w:rsidP="00313E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90" w:type="dxa"/>
            <w:hideMark/>
          </w:tcPr>
          <w:p w:rsidR="002C5C3B" w:rsidRPr="000A5E5C" w:rsidRDefault="002C5C3B" w:rsidP="00313E74">
            <w:pPr>
              <w:jc w:val="both"/>
              <w:rPr>
                <w:sz w:val="28"/>
                <w:szCs w:val="28"/>
                <w:lang w:val="uk-UA"/>
              </w:rPr>
            </w:pPr>
            <w:r w:rsidRPr="000A5E5C">
              <w:rPr>
                <w:sz w:val="28"/>
                <w:szCs w:val="28"/>
                <w:lang w:val="uk-UA"/>
              </w:rPr>
              <w:t>начальник відділу цивільно-військового співробітництва управління оперативного командування «Захід» (за згодою)</w:t>
            </w:r>
          </w:p>
        </w:tc>
      </w:tr>
      <w:tr w:rsidR="00A655D8" w:rsidRPr="00E50F99" w:rsidTr="002C5C3B">
        <w:tc>
          <w:tcPr>
            <w:tcW w:w="3538" w:type="dxa"/>
          </w:tcPr>
          <w:p w:rsidR="00A655D8" w:rsidRPr="000A5E5C" w:rsidRDefault="00A655D8" w:rsidP="00313E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A655D8" w:rsidRDefault="00A655D8" w:rsidP="00313E7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90" w:type="dxa"/>
          </w:tcPr>
          <w:p w:rsidR="00A655D8" w:rsidRPr="000A5E5C" w:rsidRDefault="00A655D8" w:rsidP="00313E7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655D8" w:rsidRPr="00E50F99" w:rsidTr="002C5C3B">
        <w:tc>
          <w:tcPr>
            <w:tcW w:w="3538" w:type="dxa"/>
          </w:tcPr>
          <w:p w:rsidR="00A655D8" w:rsidRPr="000A5E5C" w:rsidRDefault="00A655D8" w:rsidP="00A655D8">
            <w:pPr>
              <w:rPr>
                <w:sz w:val="28"/>
                <w:szCs w:val="28"/>
                <w:lang w:val="uk-UA"/>
              </w:rPr>
            </w:pPr>
            <w:r w:rsidRPr="000A5E5C">
              <w:rPr>
                <w:sz w:val="28"/>
                <w:szCs w:val="28"/>
                <w:lang w:val="uk-UA"/>
              </w:rPr>
              <w:t xml:space="preserve">ТКАЧУК Юрій </w:t>
            </w:r>
          </w:p>
          <w:p w:rsidR="00A655D8" w:rsidRPr="000A5E5C" w:rsidRDefault="00A655D8" w:rsidP="00313E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A655D8" w:rsidRDefault="00A655D8" w:rsidP="00313E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90" w:type="dxa"/>
          </w:tcPr>
          <w:p w:rsidR="00A655D8" w:rsidRPr="000A5E5C" w:rsidRDefault="00A655D8" w:rsidP="00A655D8">
            <w:pPr>
              <w:jc w:val="both"/>
              <w:rPr>
                <w:sz w:val="28"/>
                <w:szCs w:val="28"/>
                <w:lang w:val="uk-UA"/>
              </w:rPr>
            </w:pPr>
            <w:r w:rsidRPr="000A5E5C">
              <w:rPr>
                <w:sz w:val="28"/>
                <w:szCs w:val="28"/>
                <w:lang w:val="uk-UA"/>
              </w:rPr>
              <w:t>голова громадської організації «Фонд молодіжних ініціатив «Крила» (за згодою)</w:t>
            </w:r>
          </w:p>
        </w:tc>
      </w:tr>
      <w:tr w:rsidR="00A655D8" w:rsidRPr="00E50F99" w:rsidTr="002C5C3B">
        <w:tc>
          <w:tcPr>
            <w:tcW w:w="3538" w:type="dxa"/>
          </w:tcPr>
          <w:p w:rsidR="00A655D8" w:rsidRPr="000A5E5C" w:rsidRDefault="00A655D8" w:rsidP="00A655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A655D8" w:rsidRDefault="00A655D8" w:rsidP="00313E7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90" w:type="dxa"/>
          </w:tcPr>
          <w:p w:rsidR="00A655D8" w:rsidRPr="000A5E5C" w:rsidRDefault="00A655D8" w:rsidP="00A655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655D8" w:rsidRPr="00E50F99" w:rsidTr="00A655D8">
        <w:trPr>
          <w:trHeight w:val="876"/>
        </w:trPr>
        <w:tc>
          <w:tcPr>
            <w:tcW w:w="3538" w:type="dxa"/>
          </w:tcPr>
          <w:p w:rsidR="00A655D8" w:rsidRPr="000A5E5C" w:rsidRDefault="00A655D8" w:rsidP="00A655D8">
            <w:pPr>
              <w:rPr>
                <w:sz w:val="28"/>
                <w:szCs w:val="28"/>
                <w:lang w:val="uk-UA"/>
              </w:rPr>
            </w:pPr>
            <w:r w:rsidRPr="000A5E5C">
              <w:rPr>
                <w:sz w:val="28"/>
                <w:szCs w:val="28"/>
                <w:lang w:val="uk-UA"/>
              </w:rPr>
              <w:t>ТАРАСЕВИЧ Наталія</w:t>
            </w:r>
          </w:p>
        </w:tc>
        <w:tc>
          <w:tcPr>
            <w:tcW w:w="310" w:type="dxa"/>
          </w:tcPr>
          <w:p w:rsidR="00A655D8" w:rsidRDefault="00A655D8" w:rsidP="00313E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90" w:type="dxa"/>
          </w:tcPr>
          <w:p w:rsidR="00A655D8" w:rsidRPr="000A5E5C" w:rsidRDefault="00A655D8" w:rsidP="00A655D8">
            <w:pPr>
              <w:jc w:val="both"/>
              <w:rPr>
                <w:sz w:val="28"/>
                <w:szCs w:val="28"/>
                <w:lang w:val="uk-UA"/>
              </w:rPr>
            </w:pPr>
            <w:r w:rsidRPr="000A5E5C">
              <w:rPr>
                <w:sz w:val="28"/>
                <w:szCs w:val="28"/>
                <w:lang w:val="uk-UA"/>
              </w:rPr>
              <w:t>директор Обласного мистецького ліцею</w:t>
            </w:r>
            <w:r w:rsidR="00E4716E">
              <w:rPr>
                <w:sz w:val="28"/>
                <w:szCs w:val="28"/>
                <w:lang w:val="uk-UA"/>
              </w:rPr>
              <w:br/>
            </w:r>
            <w:r w:rsidRPr="000A5E5C">
              <w:rPr>
                <w:sz w:val="28"/>
                <w:szCs w:val="28"/>
                <w:lang w:val="uk-UA"/>
              </w:rPr>
              <w:t xml:space="preserve">в с. Олександрія Рівненської обласної ради </w:t>
            </w:r>
            <w:r w:rsidR="00E4716E">
              <w:rPr>
                <w:sz w:val="28"/>
                <w:szCs w:val="28"/>
                <w:lang w:val="uk-UA"/>
              </w:rPr>
              <w:br/>
            </w:r>
            <w:r w:rsidRPr="000A5E5C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A655D8" w:rsidRPr="00E50F99" w:rsidTr="00A655D8">
        <w:trPr>
          <w:trHeight w:val="82"/>
        </w:trPr>
        <w:tc>
          <w:tcPr>
            <w:tcW w:w="3538" w:type="dxa"/>
          </w:tcPr>
          <w:p w:rsidR="00A655D8" w:rsidRPr="000A5E5C" w:rsidRDefault="00A655D8" w:rsidP="00A655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A655D8" w:rsidRDefault="00A655D8" w:rsidP="00313E7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90" w:type="dxa"/>
          </w:tcPr>
          <w:p w:rsidR="00A655D8" w:rsidRPr="000A5E5C" w:rsidRDefault="00A655D8" w:rsidP="00A655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C5C3B" w:rsidRPr="000916A8" w:rsidTr="002C5C3B">
        <w:tc>
          <w:tcPr>
            <w:tcW w:w="3538" w:type="dxa"/>
          </w:tcPr>
          <w:p w:rsidR="002C5C3B" w:rsidRDefault="00A655D8" w:rsidP="005C4475">
            <w:pPr>
              <w:rPr>
                <w:sz w:val="28"/>
                <w:szCs w:val="28"/>
                <w:lang w:val="uk-UA"/>
              </w:rPr>
            </w:pPr>
            <w:r w:rsidRPr="000A5E5C">
              <w:rPr>
                <w:sz w:val="28"/>
                <w:szCs w:val="28"/>
                <w:lang w:val="uk-UA"/>
              </w:rPr>
              <w:t>ЧЕРНІЙ Алла</w:t>
            </w:r>
          </w:p>
          <w:p w:rsidR="002C5C3B" w:rsidRPr="000A5E5C" w:rsidRDefault="002C5C3B" w:rsidP="005C4475">
            <w:pPr>
              <w:rPr>
                <w:sz w:val="28"/>
                <w:szCs w:val="28"/>
                <w:lang w:val="uk-UA"/>
              </w:rPr>
            </w:pPr>
          </w:p>
          <w:p w:rsidR="002C5C3B" w:rsidRDefault="002C5C3B" w:rsidP="005C4475">
            <w:pPr>
              <w:rPr>
                <w:sz w:val="28"/>
                <w:szCs w:val="28"/>
                <w:lang w:val="uk-UA"/>
              </w:rPr>
            </w:pPr>
          </w:p>
          <w:p w:rsidR="002C5C3B" w:rsidRPr="000A5E5C" w:rsidRDefault="002C5C3B" w:rsidP="005C447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2C5C3B" w:rsidRDefault="00A655D8" w:rsidP="005C44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90" w:type="dxa"/>
          </w:tcPr>
          <w:p w:rsidR="002C5C3B" w:rsidRPr="000A5E5C" w:rsidRDefault="00A655D8" w:rsidP="00A655D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0A5E5C">
              <w:rPr>
                <w:sz w:val="28"/>
                <w:szCs w:val="28"/>
                <w:lang w:val="uk-UA"/>
              </w:rPr>
              <w:t xml:space="preserve">олова постійної комісії </w:t>
            </w:r>
            <w:r w:rsidR="00F56421" w:rsidRPr="000A5E5C">
              <w:rPr>
                <w:sz w:val="28"/>
                <w:szCs w:val="28"/>
                <w:lang w:val="uk-UA"/>
              </w:rPr>
              <w:t xml:space="preserve">Рівненської обласної ради </w:t>
            </w:r>
            <w:r w:rsidRPr="000A5E5C">
              <w:rPr>
                <w:sz w:val="28"/>
                <w:szCs w:val="28"/>
                <w:lang w:val="uk-UA"/>
              </w:rPr>
              <w:t>з питань  гуманітарної політики, ректор Рівненського обласного інституту післядипломної педагогічної</w:t>
            </w:r>
            <w:r w:rsidR="00E4716E">
              <w:rPr>
                <w:sz w:val="28"/>
                <w:szCs w:val="28"/>
                <w:lang w:val="uk-UA"/>
              </w:rPr>
              <w:t xml:space="preserve"> </w:t>
            </w:r>
            <w:r w:rsidR="00E4716E" w:rsidRPr="0079066C">
              <w:rPr>
                <w:sz w:val="28"/>
                <w:szCs w:val="28"/>
                <w:lang w:val="uk-UA"/>
              </w:rPr>
              <w:t>освіт</w:t>
            </w:r>
            <w:r w:rsidR="00E4716E">
              <w:rPr>
                <w:sz w:val="28"/>
                <w:szCs w:val="28"/>
                <w:lang w:val="uk-UA"/>
              </w:rPr>
              <w:t xml:space="preserve">и </w:t>
            </w:r>
            <w:r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2C5C3B" w:rsidRPr="000916A8" w:rsidTr="002C5C3B">
        <w:tc>
          <w:tcPr>
            <w:tcW w:w="3538" w:type="dxa"/>
          </w:tcPr>
          <w:p w:rsidR="002C5C3B" w:rsidRPr="000A5E5C" w:rsidRDefault="002C5C3B" w:rsidP="005C447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2C5C3B" w:rsidRDefault="002C5C3B" w:rsidP="005C447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90" w:type="dxa"/>
          </w:tcPr>
          <w:p w:rsidR="002C5C3B" w:rsidRDefault="002C5C3B" w:rsidP="005C447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 </w:t>
            </w:r>
            <w:r w:rsidRPr="000A5E5C">
              <w:rPr>
                <w:sz w:val="28"/>
                <w:szCs w:val="28"/>
                <w:lang w:val="uk-UA"/>
              </w:rPr>
              <w:t xml:space="preserve"> </w:t>
            </w:r>
          </w:p>
          <w:p w:rsidR="002C5C3B" w:rsidRPr="000A5E5C" w:rsidRDefault="002C5C3B" w:rsidP="005C4475">
            <w:pPr>
              <w:pStyle w:val="a8"/>
              <w:shd w:val="clear" w:color="auto" w:fill="FFFFFF"/>
              <w:ind w:left="-69"/>
              <w:rPr>
                <w:sz w:val="28"/>
                <w:szCs w:val="28"/>
                <w:lang w:val="uk-UA"/>
              </w:rPr>
            </w:pPr>
          </w:p>
        </w:tc>
      </w:tr>
    </w:tbl>
    <w:p w:rsidR="00D062BC" w:rsidRDefault="00D95B3A" w:rsidP="00D062B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партаменту </w:t>
      </w:r>
    </w:p>
    <w:p w:rsidR="00FB2C70" w:rsidRPr="007A2BAD" w:rsidRDefault="00D062BC" w:rsidP="00D062B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sz w:val="28"/>
          <w:szCs w:val="28"/>
          <w:lang w:val="uk-UA"/>
        </w:rPr>
        <w:t>освіти і науки адміністрації</w:t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  <w:t xml:space="preserve">                             Петро  КОРЖЕВСЬКИЙ</w:t>
      </w:r>
    </w:p>
    <w:sectPr w:rsidR="00FB2C70" w:rsidRPr="007A2BAD" w:rsidSect="004C65EF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A6D" w:rsidRDefault="003F5A6D" w:rsidP="007A2BAD">
      <w:r>
        <w:separator/>
      </w:r>
    </w:p>
  </w:endnote>
  <w:endnote w:type="continuationSeparator" w:id="0">
    <w:p w:rsidR="003F5A6D" w:rsidRDefault="003F5A6D" w:rsidP="007A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A6D" w:rsidRDefault="003F5A6D" w:rsidP="007A2BAD">
      <w:r>
        <w:separator/>
      </w:r>
    </w:p>
  </w:footnote>
  <w:footnote w:type="continuationSeparator" w:id="0">
    <w:p w:rsidR="003F5A6D" w:rsidRDefault="003F5A6D" w:rsidP="007A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A5" w:rsidRPr="00D271A5" w:rsidRDefault="00D271A5" w:rsidP="00D271A5">
    <w:pPr>
      <w:pStyle w:val="a4"/>
      <w:jc w:val="center"/>
      <w:rPr>
        <w:lang w:val="uk-UA"/>
      </w:rPr>
    </w:pPr>
    <w:r>
      <w:rPr>
        <w:lang w:val="uk-UA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55064"/>
      <w:docPartObj>
        <w:docPartGallery w:val="Page Numbers (Top of Page)"/>
        <w:docPartUnique/>
      </w:docPartObj>
    </w:sdtPr>
    <w:sdtEndPr/>
    <w:sdtContent>
      <w:p w:rsidR="00D271A5" w:rsidRDefault="00D271A5">
        <w:pPr>
          <w:pStyle w:val="a4"/>
          <w:jc w:val="center"/>
        </w:pPr>
        <w:r>
          <w:rPr>
            <w:lang w:val="uk-UA"/>
          </w:rPr>
          <w:t>2</w:t>
        </w:r>
      </w:p>
    </w:sdtContent>
  </w:sdt>
  <w:p w:rsidR="00D271A5" w:rsidRDefault="00D271A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55066"/>
      <w:docPartObj>
        <w:docPartGallery w:val="Page Numbers (Top of Page)"/>
        <w:docPartUnique/>
      </w:docPartObj>
    </w:sdtPr>
    <w:sdtEndPr/>
    <w:sdtContent>
      <w:p w:rsidR="00D271A5" w:rsidRDefault="003F5A6D">
        <w:pPr>
          <w:pStyle w:val="a4"/>
          <w:jc w:val="center"/>
        </w:pPr>
      </w:p>
    </w:sdtContent>
  </w:sdt>
  <w:p w:rsidR="00D271A5" w:rsidRDefault="00D271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021"/>
    <w:multiLevelType w:val="hybridMultilevel"/>
    <w:tmpl w:val="D4CE9316"/>
    <w:lvl w:ilvl="0" w:tplc="3224E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B3BFC"/>
    <w:multiLevelType w:val="hybridMultilevel"/>
    <w:tmpl w:val="60D64590"/>
    <w:lvl w:ilvl="0" w:tplc="753E6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252DD"/>
    <w:multiLevelType w:val="hybridMultilevel"/>
    <w:tmpl w:val="936299F8"/>
    <w:lvl w:ilvl="0" w:tplc="B8D69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16898"/>
    <w:multiLevelType w:val="hybridMultilevel"/>
    <w:tmpl w:val="2E4C98F8"/>
    <w:lvl w:ilvl="0" w:tplc="065E99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755AC5"/>
    <w:multiLevelType w:val="hybridMultilevel"/>
    <w:tmpl w:val="AD005EA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35989"/>
    <w:multiLevelType w:val="hybridMultilevel"/>
    <w:tmpl w:val="09F6727A"/>
    <w:lvl w:ilvl="0" w:tplc="25707F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B5937F7"/>
    <w:multiLevelType w:val="hybridMultilevel"/>
    <w:tmpl w:val="4DDEC9B2"/>
    <w:lvl w:ilvl="0" w:tplc="8FAC38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B8A1002"/>
    <w:multiLevelType w:val="hybridMultilevel"/>
    <w:tmpl w:val="E90ABAD2"/>
    <w:lvl w:ilvl="0" w:tplc="E34EA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45D43"/>
    <w:multiLevelType w:val="hybridMultilevel"/>
    <w:tmpl w:val="6068D6C8"/>
    <w:lvl w:ilvl="0" w:tplc="8702B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16D6A"/>
    <w:multiLevelType w:val="hybridMultilevel"/>
    <w:tmpl w:val="8E90A63A"/>
    <w:lvl w:ilvl="0" w:tplc="85AA3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AD"/>
    <w:rsid w:val="00014100"/>
    <w:rsid w:val="00031F5C"/>
    <w:rsid w:val="000343D3"/>
    <w:rsid w:val="00081247"/>
    <w:rsid w:val="000916A8"/>
    <w:rsid w:val="00096A4D"/>
    <w:rsid w:val="000A5E5C"/>
    <w:rsid w:val="00101360"/>
    <w:rsid w:val="00103638"/>
    <w:rsid w:val="00162E1D"/>
    <w:rsid w:val="001A1944"/>
    <w:rsid w:val="001C7342"/>
    <w:rsid w:val="001F5083"/>
    <w:rsid w:val="00203979"/>
    <w:rsid w:val="0020562A"/>
    <w:rsid w:val="002C5C3B"/>
    <w:rsid w:val="00396246"/>
    <w:rsid w:val="003C5C5C"/>
    <w:rsid w:val="003E656A"/>
    <w:rsid w:val="003F5A6D"/>
    <w:rsid w:val="0049564E"/>
    <w:rsid w:val="004C4315"/>
    <w:rsid w:val="004C65EF"/>
    <w:rsid w:val="0054569C"/>
    <w:rsid w:val="00581548"/>
    <w:rsid w:val="005C4475"/>
    <w:rsid w:val="006E592E"/>
    <w:rsid w:val="00740B7A"/>
    <w:rsid w:val="0079066C"/>
    <w:rsid w:val="007A2BAD"/>
    <w:rsid w:val="007B6A77"/>
    <w:rsid w:val="00851612"/>
    <w:rsid w:val="00892461"/>
    <w:rsid w:val="008B0CD6"/>
    <w:rsid w:val="009D4934"/>
    <w:rsid w:val="00A01328"/>
    <w:rsid w:val="00A42B47"/>
    <w:rsid w:val="00A466AC"/>
    <w:rsid w:val="00A655D8"/>
    <w:rsid w:val="00AA44D9"/>
    <w:rsid w:val="00AA5847"/>
    <w:rsid w:val="00B205F0"/>
    <w:rsid w:val="00B252B4"/>
    <w:rsid w:val="00BB5842"/>
    <w:rsid w:val="00C73F4B"/>
    <w:rsid w:val="00C85185"/>
    <w:rsid w:val="00CD3D6C"/>
    <w:rsid w:val="00D062BC"/>
    <w:rsid w:val="00D271A5"/>
    <w:rsid w:val="00D45CB5"/>
    <w:rsid w:val="00D55013"/>
    <w:rsid w:val="00D92AF1"/>
    <w:rsid w:val="00D95B3A"/>
    <w:rsid w:val="00DA6786"/>
    <w:rsid w:val="00E07203"/>
    <w:rsid w:val="00E35FE8"/>
    <w:rsid w:val="00E4716E"/>
    <w:rsid w:val="00E50F99"/>
    <w:rsid w:val="00E655F1"/>
    <w:rsid w:val="00E66289"/>
    <w:rsid w:val="00E9770D"/>
    <w:rsid w:val="00F11A4A"/>
    <w:rsid w:val="00F56421"/>
    <w:rsid w:val="00F72C58"/>
    <w:rsid w:val="00F93730"/>
    <w:rsid w:val="00FB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A2BAD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7A2B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2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2B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2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B5842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B584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B5842"/>
    <w:pPr>
      <w:ind w:left="720"/>
      <w:contextualSpacing/>
    </w:pPr>
  </w:style>
  <w:style w:type="character" w:styleId="ab">
    <w:name w:val="Emphasis"/>
    <w:basedOn w:val="a0"/>
    <w:uiPriority w:val="20"/>
    <w:qFormat/>
    <w:rsid w:val="003C5C5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A5E5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5E5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A2BAD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7A2B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2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2B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2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B5842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B584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B5842"/>
    <w:pPr>
      <w:ind w:left="720"/>
      <w:contextualSpacing/>
    </w:pPr>
  </w:style>
  <w:style w:type="character" w:styleId="ab">
    <w:name w:val="Emphasis"/>
    <w:basedOn w:val="a0"/>
    <w:uiPriority w:val="20"/>
    <w:qFormat/>
    <w:rsid w:val="003C5C5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A5E5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5E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73D11-4FF8-407D-B8AB-C57D6B78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6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ька</dc:creator>
  <cp:lastModifiedBy>Лісова</cp:lastModifiedBy>
  <cp:revision>2</cp:revision>
  <cp:lastPrinted>2021-11-25T13:02:00Z</cp:lastPrinted>
  <dcterms:created xsi:type="dcterms:W3CDTF">2021-12-23T13:08:00Z</dcterms:created>
  <dcterms:modified xsi:type="dcterms:W3CDTF">2021-12-23T13:08:00Z</dcterms:modified>
</cp:coreProperties>
</file>